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02"/>
        <w:gridCol w:w="1646"/>
        <w:gridCol w:w="1646"/>
        <w:gridCol w:w="1647"/>
        <w:gridCol w:w="1647"/>
        <w:gridCol w:w="1647"/>
        <w:gridCol w:w="1653"/>
      </w:tblGrid>
      <w:tr w:rsidR="0069257D" w:rsidRPr="0069257D" w:rsidTr="0069257D">
        <w:trPr>
          <w:trHeight w:val="246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KEY STAGE 1 COMPUTING OBJECTIVES COVERAGE</w:t>
            </w:r>
          </w:p>
        </w:tc>
      </w:tr>
      <w:tr w:rsidR="0069257D" w:rsidRPr="0069257D" w:rsidTr="00FB0ABF">
        <w:trPr>
          <w:trHeight w:val="246"/>
        </w:trPr>
        <w:tc>
          <w:tcPr>
            <w:tcW w:w="1788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rPr>
                <w:b/>
              </w:rPr>
            </w:pPr>
          </w:p>
        </w:tc>
        <w:tc>
          <w:tcPr>
            <w:tcW w:w="535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1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2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3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4</w:t>
            </w:r>
          </w:p>
        </w:tc>
        <w:tc>
          <w:tcPr>
            <w:tcW w:w="535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5</w:t>
            </w:r>
          </w:p>
        </w:tc>
        <w:tc>
          <w:tcPr>
            <w:tcW w:w="537" w:type="pct"/>
            <w:shd w:val="clear" w:color="auto" w:fill="D9D9D9" w:themeFill="background1" w:themeFillShade="D9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6</w:t>
            </w:r>
          </w:p>
        </w:tc>
      </w:tr>
      <w:tr w:rsidR="0069257D" w:rsidRPr="0069257D" w:rsidTr="0069257D">
        <w:trPr>
          <w:trHeight w:val="246"/>
        </w:trPr>
        <w:tc>
          <w:tcPr>
            <w:tcW w:w="5000" w:type="pct"/>
            <w:gridSpan w:val="7"/>
            <w:shd w:val="clear" w:color="auto" w:fill="A6A6A6" w:themeFill="background1" w:themeFillShade="A6"/>
          </w:tcPr>
          <w:p w:rsidR="0069257D" w:rsidRPr="0069257D" w:rsidRDefault="0069257D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YEAR 1</w:t>
            </w:r>
          </w:p>
        </w:tc>
      </w:tr>
      <w:tr w:rsidR="00FF4BD6" w:rsidRPr="0069257D" w:rsidTr="00FB0ABF">
        <w:trPr>
          <w:trHeight w:val="246"/>
        </w:trPr>
        <w:tc>
          <w:tcPr>
            <w:tcW w:w="1788" w:type="pct"/>
            <w:shd w:val="clear" w:color="auto" w:fill="auto"/>
          </w:tcPr>
          <w:p w:rsidR="00FF4BD6" w:rsidRPr="007F1537" w:rsidRDefault="00FB6260" w:rsidP="00766D76">
            <w:r>
              <w:t>Wonderful World</w:t>
            </w:r>
          </w:p>
        </w:tc>
        <w:tc>
          <w:tcPr>
            <w:tcW w:w="535" w:type="pct"/>
            <w:shd w:val="clear" w:color="auto" w:fill="auto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  <w:shd w:val="clear" w:color="auto" w:fill="auto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  <w:shd w:val="clear" w:color="auto" w:fill="auto"/>
          </w:tcPr>
          <w:p w:rsidR="00FF4BD6" w:rsidRPr="0069257D" w:rsidRDefault="00FF4BD6" w:rsidP="00FB0ABF">
            <w:pPr>
              <w:jc w:val="center"/>
            </w:pPr>
            <w:bookmarkStart w:id="0" w:name="_GoBack"/>
            <w:bookmarkEnd w:id="0"/>
          </w:p>
        </w:tc>
        <w:tc>
          <w:tcPr>
            <w:tcW w:w="535" w:type="pct"/>
            <w:shd w:val="clear" w:color="auto" w:fill="auto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  <w:shd w:val="clear" w:color="auto" w:fill="auto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7" w:type="pct"/>
            <w:shd w:val="clear" w:color="auto" w:fill="auto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</w:tr>
      <w:tr w:rsidR="00FF4BD6" w:rsidRPr="0069257D" w:rsidTr="00FB0ABF">
        <w:tc>
          <w:tcPr>
            <w:tcW w:w="1788" w:type="pct"/>
          </w:tcPr>
          <w:p w:rsidR="00FF4BD6" w:rsidRPr="007F1537" w:rsidRDefault="00A85022" w:rsidP="00766D76">
            <w:proofErr w:type="spellStart"/>
            <w:r>
              <w:t>Plains</w:t>
            </w:r>
            <w:proofErr w:type="spellEnd"/>
            <w:r>
              <w:t>, Trains and Automobiles</w:t>
            </w:r>
            <w:r w:rsidR="00FF4BD6">
              <w:t xml:space="preserve">   </w:t>
            </w: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FF4BD6" w:rsidRPr="0069257D" w:rsidRDefault="00FB6260" w:rsidP="00FB6260">
            <w:pPr>
              <w:jc w:val="center"/>
            </w:pPr>
            <w:r>
              <w:rPr>
                <w:b/>
              </w:rPr>
              <w:t>√</w:t>
            </w:r>
          </w:p>
        </w:tc>
        <w:tc>
          <w:tcPr>
            <w:tcW w:w="537" w:type="pct"/>
          </w:tcPr>
          <w:p w:rsidR="00FF4BD6" w:rsidRPr="0069257D" w:rsidRDefault="00FF4BD6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√</w:t>
            </w:r>
          </w:p>
        </w:tc>
      </w:tr>
      <w:tr w:rsidR="00FF4BD6" w:rsidRPr="0069257D" w:rsidTr="00FB0ABF">
        <w:tc>
          <w:tcPr>
            <w:tcW w:w="1788" w:type="pct"/>
          </w:tcPr>
          <w:p w:rsidR="00FF4BD6" w:rsidRPr="007F1537" w:rsidRDefault="00FF4BD6" w:rsidP="00766D76">
            <w:r>
              <w:t>All Creatures Great and Small</w:t>
            </w: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7" w:type="pct"/>
          </w:tcPr>
          <w:p w:rsidR="00FF4BD6" w:rsidRPr="0069257D" w:rsidRDefault="00FF4BD6" w:rsidP="00FB0ABF">
            <w:pPr>
              <w:jc w:val="center"/>
            </w:pPr>
            <w:r w:rsidRPr="0069257D">
              <w:rPr>
                <w:b/>
              </w:rPr>
              <w:t>√</w:t>
            </w:r>
          </w:p>
        </w:tc>
      </w:tr>
      <w:tr w:rsidR="00FF4BD6" w:rsidRPr="0069257D" w:rsidTr="0069257D">
        <w:tc>
          <w:tcPr>
            <w:tcW w:w="5000" w:type="pct"/>
            <w:gridSpan w:val="7"/>
            <w:shd w:val="clear" w:color="auto" w:fill="A6A6A6" w:themeFill="background1" w:themeFillShade="A6"/>
          </w:tcPr>
          <w:p w:rsidR="00FF4BD6" w:rsidRPr="0069257D" w:rsidRDefault="00FF4BD6" w:rsidP="00FB0ABF">
            <w:pPr>
              <w:jc w:val="center"/>
              <w:rPr>
                <w:b/>
              </w:rPr>
            </w:pPr>
            <w:r w:rsidRPr="0069257D">
              <w:rPr>
                <w:b/>
              </w:rPr>
              <w:t>YEAR 2</w:t>
            </w:r>
          </w:p>
        </w:tc>
      </w:tr>
      <w:tr w:rsidR="00015BE8" w:rsidRPr="0069257D" w:rsidTr="00FB6260">
        <w:tc>
          <w:tcPr>
            <w:tcW w:w="1788" w:type="pct"/>
          </w:tcPr>
          <w:p w:rsidR="00015BE8" w:rsidRDefault="00015BE8" w:rsidP="00015BE8">
            <w:r>
              <w:t>From Hanley to Hackney</w:t>
            </w:r>
          </w:p>
        </w:tc>
        <w:tc>
          <w:tcPr>
            <w:tcW w:w="535" w:type="pct"/>
            <w:shd w:val="clear" w:color="auto" w:fill="auto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7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</w:tr>
      <w:tr w:rsidR="00015BE8" w:rsidRPr="0069257D" w:rsidTr="002849E1">
        <w:tc>
          <w:tcPr>
            <w:tcW w:w="1788" w:type="pct"/>
            <w:shd w:val="clear" w:color="auto" w:fill="auto"/>
          </w:tcPr>
          <w:p w:rsidR="00015BE8" w:rsidRPr="00891220" w:rsidRDefault="00015BE8" w:rsidP="00015BE8">
            <w:r>
              <w:t>Out of India</w:t>
            </w:r>
          </w:p>
        </w:tc>
        <w:tc>
          <w:tcPr>
            <w:tcW w:w="535" w:type="pct"/>
            <w:shd w:val="clear" w:color="auto" w:fill="auto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5" w:type="pct"/>
            <w:shd w:val="clear" w:color="auto" w:fill="auto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</w:p>
        </w:tc>
        <w:tc>
          <w:tcPr>
            <w:tcW w:w="537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</w:tr>
      <w:tr w:rsidR="00015BE8" w:rsidRPr="0069257D" w:rsidTr="002849E1">
        <w:tc>
          <w:tcPr>
            <w:tcW w:w="1788" w:type="pct"/>
            <w:shd w:val="clear" w:color="auto" w:fill="auto"/>
          </w:tcPr>
          <w:p w:rsidR="00015BE8" w:rsidRPr="00891220" w:rsidRDefault="00015BE8" w:rsidP="00015BE8">
            <w:r>
              <w:t>The Twits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  <w:rPr>
                <w:b/>
              </w:rPr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015BE8" w:rsidRPr="0069257D" w:rsidRDefault="00015BE8" w:rsidP="00015BE8">
            <w:pPr>
              <w:jc w:val="center"/>
              <w:rPr>
                <w:b/>
              </w:rPr>
            </w:pPr>
          </w:p>
        </w:tc>
        <w:tc>
          <w:tcPr>
            <w:tcW w:w="537" w:type="pct"/>
          </w:tcPr>
          <w:p w:rsidR="00015BE8" w:rsidRPr="0069257D" w:rsidRDefault="00015BE8" w:rsidP="00015BE8">
            <w:pPr>
              <w:jc w:val="center"/>
              <w:rPr>
                <w:b/>
              </w:rPr>
            </w:pPr>
            <w:r w:rsidRPr="0069257D">
              <w:rPr>
                <w:b/>
              </w:rPr>
              <w:t>√</w:t>
            </w:r>
          </w:p>
        </w:tc>
      </w:tr>
      <w:tr w:rsidR="009C2162" w:rsidRPr="0069257D" w:rsidTr="002849E1">
        <w:tc>
          <w:tcPr>
            <w:tcW w:w="1788" w:type="pct"/>
            <w:shd w:val="clear" w:color="auto" w:fill="auto"/>
          </w:tcPr>
          <w:p w:rsidR="009C2162" w:rsidRDefault="009C2162" w:rsidP="009C2162">
            <w:r>
              <w:t>Harry Potter (Grove transition unit)</w:t>
            </w:r>
          </w:p>
        </w:tc>
        <w:tc>
          <w:tcPr>
            <w:tcW w:w="535" w:type="pct"/>
          </w:tcPr>
          <w:p w:rsidR="009C2162" w:rsidRPr="0069257D" w:rsidRDefault="009C2162" w:rsidP="009C2162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9C2162" w:rsidRPr="0069257D" w:rsidRDefault="009C2162" w:rsidP="009C2162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9C2162" w:rsidRPr="0069257D" w:rsidRDefault="009C2162" w:rsidP="009C2162">
            <w:pPr>
              <w:jc w:val="center"/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9C2162" w:rsidRPr="0069257D" w:rsidRDefault="009C2162" w:rsidP="009C2162">
            <w:pPr>
              <w:jc w:val="center"/>
              <w:rPr>
                <w:b/>
              </w:rPr>
            </w:pPr>
            <w:r w:rsidRPr="0069257D">
              <w:rPr>
                <w:b/>
              </w:rPr>
              <w:t>√</w:t>
            </w:r>
          </w:p>
        </w:tc>
        <w:tc>
          <w:tcPr>
            <w:tcW w:w="535" w:type="pct"/>
          </w:tcPr>
          <w:p w:rsidR="009C2162" w:rsidRPr="0069257D" w:rsidRDefault="009C2162" w:rsidP="009C2162">
            <w:pPr>
              <w:jc w:val="center"/>
              <w:rPr>
                <w:b/>
              </w:rPr>
            </w:pPr>
          </w:p>
        </w:tc>
        <w:tc>
          <w:tcPr>
            <w:tcW w:w="537" w:type="pct"/>
          </w:tcPr>
          <w:p w:rsidR="009C2162" w:rsidRPr="0069257D" w:rsidRDefault="009C2162" w:rsidP="009C2162">
            <w:pPr>
              <w:jc w:val="center"/>
              <w:rPr>
                <w:b/>
              </w:rPr>
            </w:pPr>
            <w:r w:rsidRPr="0069257D">
              <w:rPr>
                <w:b/>
              </w:rPr>
              <w:t>√</w:t>
            </w:r>
          </w:p>
        </w:tc>
      </w:tr>
    </w:tbl>
    <w:p w:rsidR="0036570F" w:rsidRDefault="0036570F" w:rsidP="0036570F">
      <w:pPr>
        <w:spacing w:after="0" w:line="240" w:lineRule="auto"/>
      </w:pPr>
    </w:p>
    <w:p w:rsidR="0036570F" w:rsidRDefault="0036570F" w:rsidP="0036570F">
      <w:pPr>
        <w:spacing w:after="0" w:line="240" w:lineRule="auto"/>
        <w:rPr>
          <w:b/>
        </w:rPr>
      </w:pPr>
      <w:r w:rsidRPr="0036570F">
        <w:rPr>
          <w:b/>
        </w:rPr>
        <w:t>Key Stage 1 Computing Objectives</w:t>
      </w:r>
    </w:p>
    <w:p w:rsidR="00E576E7" w:rsidRDefault="00E576E7" w:rsidP="0036570F">
      <w:pPr>
        <w:spacing w:after="0" w:line="240" w:lineRule="auto"/>
        <w:rPr>
          <w:b/>
        </w:rPr>
      </w:pPr>
    </w:p>
    <w:p w:rsidR="00337C06" w:rsidRDefault="00337C06" w:rsidP="0036570F">
      <w:pPr>
        <w:spacing w:after="0" w:line="240" w:lineRule="auto"/>
        <w:rPr>
          <w:b/>
        </w:rPr>
      </w:pPr>
    </w:p>
    <w:p w:rsidR="00337C06" w:rsidRPr="00337C06" w:rsidRDefault="00337C06" w:rsidP="0036570F">
      <w:pPr>
        <w:spacing w:after="0" w:line="240" w:lineRule="auto"/>
      </w:pPr>
      <w:r w:rsidRPr="00F25721">
        <w:t>Pupils should be taught to:</w:t>
      </w:r>
    </w:p>
    <w:p w:rsidR="0036570F" w:rsidRDefault="0036570F" w:rsidP="0036570F">
      <w:pPr>
        <w:pStyle w:val="ListParagraph"/>
        <w:numPr>
          <w:ilvl w:val="0"/>
          <w:numId w:val="20"/>
        </w:numPr>
        <w:spacing w:after="0" w:line="240" w:lineRule="auto"/>
      </w:pPr>
      <w:r>
        <w:t>Understand what algorithms are; how they are implemented as programs on digital devices; and that programs execute by following precise and unambiguous  instructions</w:t>
      </w:r>
      <w:r w:rsidRPr="0036570F">
        <w:t xml:space="preserve"> </w:t>
      </w:r>
    </w:p>
    <w:p w:rsidR="0036570F" w:rsidRDefault="0036570F" w:rsidP="0036570F">
      <w:pPr>
        <w:pStyle w:val="ListParagraph"/>
        <w:numPr>
          <w:ilvl w:val="0"/>
          <w:numId w:val="20"/>
        </w:numPr>
        <w:spacing w:after="0" w:line="240" w:lineRule="auto"/>
      </w:pPr>
      <w:r>
        <w:t>Create and debug simple programs</w:t>
      </w:r>
      <w:r w:rsidRPr="0036570F">
        <w:t xml:space="preserve"> </w:t>
      </w:r>
    </w:p>
    <w:p w:rsidR="0036570F" w:rsidRDefault="0036570F" w:rsidP="0036570F">
      <w:pPr>
        <w:pStyle w:val="ListParagraph"/>
        <w:numPr>
          <w:ilvl w:val="0"/>
          <w:numId w:val="20"/>
        </w:numPr>
        <w:spacing w:after="0" w:line="240" w:lineRule="auto"/>
      </w:pPr>
      <w:r>
        <w:t>Use logical reasoning to predict the behaviour of simple programs</w:t>
      </w:r>
    </w:p>
    <w:p w:rsidR="0036570F" w:rsidRDefault="0036570F" w:rsidP="0036570F">
      <w:pPr>
        <w:pStyle w:val="ListParagraph"/>
        <w:numPr>
          <w:ilvl w:val="0"/>
          <w:numId w:val="20"/>
        </w:numPr>
        <w:spacing w:after="0" w:line="240" w:lineRule="auto"/>
      </w:pPr>
      <w:r>
        <w:t>Use technology purposefully to create, organise, store, manipulate and retrieve digital content</w:t>
      </w:r>
      <w:r w:rsidRPr="0036570F">
        <w:t xml:space="preserve"> </w:t>
      </w:r>
    </w:p>
    <w:p w:rsidR="0036570F" w:rsidRDefault="0036570F" w:rsidP="0036570F">
      <w:pPr>
        <w:pStyle w:val="ListParagraph"/>
        <w:numPr>
          <w:ilvl w:val="0"/>
          <w:numId w:val="20"/>
        </w:numPr>
        <w:spacing w:after="0" w:line="240" w:lineRule="auto"/>
      </w:pPr>
      <w:r>
        <w:t>Recognise common uses of information technology beyond school</w:t>
      </w:r>
    </w:p>
    <w:p w:rsidR="0036570F" w:rsidRDefault="0036570F" w:rsidP="0036570F">
      <w:pPr>
        <w:pStyle w:val="ListParagraph"/>
        <w:numPr>
          <w:ilvl w:val="0"/>
          <w:numId w:val="20"/>
        </w:numPr>
        <w:spacing w:after="0" w:line="240" w:lineRule="auto"/>
      </w:pPr>
      <w:r>
        <w:t>Use technology safely and respectfully, keeping personal information private; identify where to go for help and support when they have concerns about content or contact on the internet or other online technologies</w:t>
      </w:r>
    </w:p>
    <w:p w:rsidR="0036570F" w:rsidRDefault="0036570F" w:rsidP="0036570F">
      <w:pPr>
        <w:spacing w:after="0" w:line="240" w:lineRule="auto"/>
        <w:rPr>
          <w:b/>
          <w:u w:val="single"/>
        </w:rPr>
      </w:pPr>
    </w:p>
    <w:p w:rsidR="00A82F87" w:rsidRDefault="00A82F87" w:rsidP="0036570F">
      <w:pPr>
        <w:spacing w:after="0" w:line="240" w:lineRule="auto"/>
        <w:rPr>
          <w:b/>
          <w:u w:val="single"/>
        </w:rPr>
      </w:pPr>
    </w:p>
    <w:p w:rsidR="003F5203" w:rsidRPr="00A76B44" w:rsidRDefault="003F5203" w:rsidP="00A76B44">
      <w:pPr>
        <w:jc w:val="center"/>
        <w:rPr>
          <w:b/>
          <w:u w:val="single"/>
        </w:rPr>
      </w:pPr>
    </w:p>
    <w:sectPr w:rsidR="003F5203" w:rsidRPr="00A76B44" w:rsidSect="0016542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A6E" w:rsidRDefault="00993A6E" w:rsidP="0069257D">
      <w:pPr>
        <w:spacing w:after="0" w:line="240" w:lineRule="auto"/>
      </w:pPr>
      <w:r>
        <w:separator/>
      </w:r>
    </w:p>
  </w:endnote>
  <w:endnote w:type="continuationSeparator" w:id="0">
    <w:p w:rsidR="00993A6E" w:rsidRDefault="00993A6E" w:rsidP="0069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A6E" w:rsidRDefault="00993A6E" w:rsidP="0069257D">
      <w:pPr>
        <w:spacing w:after="0" w:line="240" w:lineRule="auto"/>
      </w:pPr>
      <w:r>
        <w:separator/>
      </w:r>
    </w:p>
  </w:footnote>
  <w:footnote w:type="continuationSeparator" w:id="0">
    <w:p w:rsidR="00993A6E" w:rsidRDefault="00993A6E" w:rsidP="0069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57D" w:rsidRPr="0033021A" w:rsidRDefault="00EC5B70" w:rsidP="00EC5B70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705344" behindDoc="0" locked="0" layoutInCell="1" allowOverlap="1" wp14:anchorId="05AD8854" wp14:editId="6D53B68F">
          <wp:simplePos x="0" y="0"/>
          <wp:positionH relativeFrom="margin">
            <wp:posOffset>44797</wp:posOffset>
          </wp:positionH>
          <wp:positionV relativeFrom="paragraph">
            <wp:posOffset>-314894</wp:posOffset>
          </wp:positionV>
          <wp:extent cx="1123950" cy="673100"/>
          <wp:effectExtent l="0" t="0" r="0" b="0"/>
          <wp:wrapNone/>
          <wp:docPr id="4" name="Picture 4" descr="Espri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prit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702272" behindDoc="1" locked="0" layoutInCell="1" allowOverlap="1" wp14:anchorId="19951D92" wp14:editId="089C32E0">
          <wp:simplePos x="0" y="0"/>
          <wp:positionH relativeFrom="column">
            <wp:posOffset>9163050</wp:posOffset>
          </wp:positionH>
          <wp:positionV relativeFrom="paragraph">
            <wp:posOffset>-299720</wp:posOffset>
          </wp:positionV>
          <wp:extent cx="609600" cy="657860"/>
          <wp:effectExtent l="0" t="0" r="0" b="8890"/>
          <wp:wrapTight wrapText="bothSides">
            <wp:wrapPolygon edited="0">
              <wp:start x="0" y="0"/>
              <wp:lineTo x="0" y="21266"/>
              <wp:lineTo x="20925" y="21266"/>
              <wp:lineTo x="20925" y="0"/>
              <wp:lineTo x="0" y="0"/>
            </wp:wrapPolygon>
          </wp:wrapTight>
          <wp:docPr id="5" name="Picture 5" descr="Pictur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margin">
            <wp:posOffset>8505190</wp:posOffset>
          </wp:positionH>
          <wp:positionV relativeFrom="paragraph">
            <wp:posOffset>-2736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" name="Picture 3" descr="Pictur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57D">
      <w:rPr>
        <w:b/>
        <w:sz w:val="24"/>
        <w:szCs w:val="24"/>
        <w:u w:val="single"/>
      </w:rPr>
      <w:t>Computing</w:t>
    </w:r>
    <w:r w:rsidR="00FB6260">
      <w:rPr>
        <w:b/>
        <w:sz w:val="24"/>
        <w:szCs w:val="24"/>
        <w:u w:val="single"/>
      </w:rPr>
      <w:t xml:space="preserve"> Programme of study 2018 - 2019</w:t>
    </w:r>
  </w:p>
  <w:p w:rsidR="0069257D" w:rsidRDefault="0069257D" w:rsidP="0069257D">
    <w:pPr>
      <w:pStyle w:val="Header"/>
    </w:pPr>
  </w:p>
  <w:p w:rsidR="00EC5B70" w:rsidRPr="0069257D" w:rsidRDefault="00EC5B70" w:rsidP="006925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51F"/>
    <w:multiLevelType w:val="multilevel"/>
    <w:tmpl w:val="D2B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64757"/>
    <w:multiLevelType w:val="multilevel"/>
    <w:tmpl w:val="3654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728C1"/>
    <w:multiLevelType w:val="multilevel"/>
    <w:tmpl w:val="583E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1254B"/>
    <w:multiLevelType w:val="multilevel"/>
    <w:tmpl w:val="D13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64D3F"/>
    <w:multiLevelType w:val="multilevel"/>
    <w:tmpl w:val="626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66C4F"/>
    <w:multiLevelType w:val="multilevel"/>
    <w:tmpl w:val="A594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04C6E"/>
    <w:multiLevelType w:val="hybridMultilevel"/>
    <w:tmpl w:val="C9C41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1C69"/>
    <w:multiLevelType w:val="multilevel"/>
    <w:tmpl w:val="2C4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4F3B79"/>
    <w:multiLevelType w:val="multilevel"/>
    <w:tmpl w:val="99C6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CF6A40"/>
    <w:multiLevelType w:val="multilevel"/>
    <w:tmpl w:val="BBB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003C3E"/>
    <w:multiLevelType w:val="multilevel"/>
    <w:tmpl w:val="B8EC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622A7"/>
    <w:multiLevelType w:val="multilevel"/>
    <w:tmpl w:val="22C6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C54AA"/>
    <w:multiLevelType w:val="multilevel"/>
    <w:tmpl w:val="695A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C3296"/>
    <w:multiLevelType w:val="hybridMultilevel"/>
    <w:tmpl w:val="8D428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E0AD8"/>
    <w:multiLevelType w:val="multilevel"/>
    <w:tmpl w:val="7D60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023DA"/>
    <w:multiLevelType w:val="multilevel"/>
    <w:tmpl w:val="1A6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0A4AE3"/>
    <w:multiLevelType w:val="multilevel"/>
    <w:tmpl w:val="54A01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97FE8"/>
    <w:multiLevelType w:val="multilevel"/>
    <w:tmpl w:val="6B8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A6690"/>
    <w:multiLevelType w:val="multilevel"/>
    <w:tmpl w:val="D99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F14E7"/>
    <w:multiLevelType w:val="multilevel"/>
    <w:tmpl w:val="190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17"/>
  </w:num>
  <w:num w:numId="9">
    <w:abstractNumId w:val="1"/>
  </w:num>
  <w:num w:numId="10">
    <w:abstractNumId w:val="3"/>
  </w:num>
  <w:num w:numId="11">
    <w:abstractNumId w:val="5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4"/>
  </w:num>
  <w:num w:numId="17">
    <w:abstractNumId w:val="19"/>
  </w:num>
  <w:num w:numId="18">
    <w:abstractNumId w:val="18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9C"/>
    <w:rsid w:val="00015BE8"/>
    <w:rsid w:val="000458C9"/>
    <w:rsid w:val="00060613"/>
    <w:rsid w:val="0007728C"/>
    <w:rsid w:val="000A48E7"/>
    <w:rsid w:val="000A5B8C"/>
    <w:rsid w:val="00154E34"/>
    <w:rsid w:val="00165425"/>
    <w:rsid w:val="00170FDA"/>
    <w:rsid w:val="001A7ED7"/>
    <w:rsid w:val="002C3E5D"/>
    <w:rsid w:val="00312258"/>
    <w:rsid w:val="00317721"/>
    <w:rsid w:val="003346A6"/>
    <w:rsid w:val="00337C06"/>
    <w:rsid w:val="00346B9F"/>
    <w:rsid w:val="003510DF"/>
    <w:rsid w:val="0036570F"/>
    <w:rsid w:val="00393640"/>
    <w:rsid w:val="003F5203"/>
    <w:rsid w:val="004238F7"/>
    <w:rsid w:val="00476C5A"/>
    <w:rsid w:val="004A182B"/>
    <w:rsid w:val="004A3785"/>
    <w:rsid w:val="00514655"/>
    <w:rsid w:val="00552C30"/>
    <w:rsid w:val="005763E9"/>
    <w:rsid w:val="00587B9C"/>
    <w:rsid w:val="00674BA1"/>
    <w:rsid w:val="006760DA"/>
    <w:rsid w:val="0069257D"/>
    <w:rsid w:val="006C4380"/>
    <w:rsid w:val="007060E1"/>
    <w:rsid w:val="00743990"/>
    <w:rsid w:val="00757DB6"/>
    <w:rsid w:val="00777C7D"/>
    <w:rsid w:val="007D774E"/>
    <w:rsid w:val="007F17E4"/>
    <w:rsid w:val="007F4993"/>
    <w:rsid w:val="008024E7"/>
    <w:rsid w:val="00993A6E"/>
    <w:rsid w:val="009C2162"/>
    <w:rsid w:val="009D4325"/>
    <w:rsid w:val="00A63978"/>
    <w:rsid w:val="00A76B44"/>
    <w:rsid w:val="00A82F87"/>
    <w:rsid w:val="00A85022"/>
    <w:rsid w:val="00AE5659"/>
    <w:rsid w:val="00AE65F5"/>
    <w:rsid w:val="00AE6651"/>
    <w:rsid w:val="00B53271"/>
    <w:rsid w:val="00B6423D"/>
    <w:rsid w:val="00B977F3"/>
    <w:rsid w:val="00BB5C41"/>
    <w:rsid w:val="00BC7540"/>
    <w:rsid w:val="00BD0894"/>
    <w:rsid w:val="00BE3BA9"/>
    <w:rsid w:val="00C11E58"/>
    <w:rsid w:val="00C2188D"/>
    <w:rsid w:val="00C917F0"/>
    <w:rsid w:val="00CD4394"/>
    <w:rsid w:val="00D4682A"/>
    <w:rsid w:val="00DA2D2A"/>
    <w:rsid w:val="00E42DCE"/>
    <w:rsid w:val="00E576E7"/>
    <w:rsid w:val="00EA36BE"/>
    <w:rsid w:val="00EB4A2E"/>
    <w:rsid w:val="00EC5B70"/>
    <w:rsid w:val="00EF4068"/>
    <w:rsid w:val="00F32FF1"/>
    <w:rsid w:val="00F52A77"/>
    <w:rsid w:val="00F85A62"/>
    <w:rsid w:val="00FB6260"/>
    <w:rsid w:val="00FE1001"/>
    <w:rsid w:val="00FE7483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98F93"/>
  <w15:docId w15:val="{2F352403-0F76-4F46-9C59-E173046B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6B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8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57D"/>
  </w:style>
  <w:style w:type="paragraph" w:styleId="Footer">
    <w:name w:val="footer"/>
    <w:basedOn w:val="Normal"/>
    <w:link w:val="FooterChar"/>
    <w:uiPriority w:val="99"/>
    <w:unhideWhenUsed/>
    <w:rsid w:val="00692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1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9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98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3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55966-A4BF-4ED8-A81B-9D9A6FA8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Carrigan</dc:creator>
  <cp:lastModifiedBy>SCarrigan</cp:lastModifiedBy>
  <cp:revision>14</cp:revision>
  <cp:lastPrinted>2018-05-03T10:44:00Z</cp:lastPrinted>
  <dcterms:created xsi:type="dcterms:W3CDTF">2018-05-01T09:14:00Z</dcterms:created>
  <dcterms:modified xsi:type="dcterms:W3CDTF">2018-06-24T15:25:00Z</dcterms:modified>
</cp:coreProperties>
</file>